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4AA" w:rsidRPr="00A9660B" w:rsidRDefault="009E34AA" w:rsidP="009E34A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peça dois números e mostre o maior deles.</w:t>
      </w:r>
    </w:p>
    <w:p w:rsidR="009E34AA" w:rsidRPr="00A9660B" w:rsidRDefault="009E34AA" w:rsidP="009E34AA">
      <w:pPr>
        <w:pStyle w:val="PargrafodaLista"/>
        <w:ind w:left="720"/>
        <w:rPr>
          <w:rFonts w:asciiTheme="minorBidi" w:hAnsiTheme="minorBidi" w:cstheme="minorBidi"/>
        </w:rPr>
      </w:pPr>
    </w:p>
    <w:p w:rsidR="009C095A" w:rsidRPr="00A9660B" w:rsidRDefault="009E34A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peça um valor e mostre na tela se o valor é positivo ou negativo</w:t>
      </w:r>
      <w:r w:rsidR="003F61A0" w:rsidRPr="00A9660B">
        <w:rPr>
          <w:rFonts w:asciiTheme="minorBidi" w:hAnsiTheme="minorBidi" w:cstheme="minorBidi"/>
        </w:rPr>
        <w:t xml:space="preserve"> ou zero</w:t>
      </w:r>
      <w:r w:rsidRPr="00A9660B">
        <w:rPr>
          <w:rFonts w:asciiTheme="minorBidi" w:hAnsiTheme="minorBidi" w:cstheme="minorBidi"/>
        </w:rPr>
        <w:t>.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</w:p>
    <w:p w:rsidR="009C095A" w:rsidRPr="00A9660B" w:rsidRDefault="009C095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 xml:space="preserve">Faça um Programa que peça um número inteiro e determine se ele é par ou </w:t>
      </w:r>
      <w:r w:rsidR="00A9660B" w:rsidRPr="00A9660B">
        <w:rPr>
          <w:rFonts w:asciiTheme="minorBidi" w:hAnsiTheme="minorBidi" w:cstheme="minorBidi"/>
        </w:rPr>
        <w:t>ímpar</w:t>
      </w:r>
      <w:r w:rsidRPr="00A9660B">
        <w:rPr>
          <w:rFonts w:asciiTheme="minorBidi" w:hAnsiTheme="minorBidi" w:cstheme="minorBidi"/>
        </w:rPr>
        <w:t xml:space="preserve">. </w:t>
      </w:r>
    </w:p>
    <w:p w:rsidR="009E34AA" w:rsidRPr="00A9660B" w:rsidRDefault="009E34AA" w:rsidP="009E34AA">
      <w:pPr>
        <w:rPr>
          <w:rFonts w:asciiTheme="minorBidi" w:hAnsiTheme="minorBidi" w:cstheme="minorBidi"/>
        </w:rPr>
      </w:pPr>
    </w:p>
    <w:p w:rsidR="009E34AA" w:rsidRPr="00A9660B" w:rsidRDefault="009E34AA" w:rsidP="009E34A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para a leitura de duas notas parciais de um aluno. O programa deve calcular a média alcançada por aluno e apresentar:</w:t>
      </w:r>
    </w:p>
    <w:p w:rsidR="009E34AA" w:rsidRPr="00A9660B" w:rsidRDefault="009E34AA" w:rsidP="004A38AC">
      <w:pPr>
        <w:pStyle w:val="PargrafodaLista"/>
        <w:numPr>
          <w:ilvl w:val="0"/>
          <w:numId w:val="37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A mensagem "Aprovado", se a média alcançada for maior ou igual a sete;</w:t>
      </w:r>
    </w:p>
    <w:p w:rsidR="009E34AA" w:rsidRPr="00A9660B" w:rsidRDefault="009E34AA" w:rsidP="004A38AC">
      <w:pPr>
        <w:pStyle w:val="PargrafodaLista"/>
        <w:numPr>
          <w:ilvl w:val="0"/>
          <w:numId w:val="37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A mensagem "Exame", se a média for menor do que sete e maior do que três;</w:t>
      </w:r>
    </w:p>
    <w:p w:rsidR="009E34AA" w:rsidRPr="00A9660B" w:rsidRDefault="009E34AA" w:rsidP="004A38AC">
      <w:pPr>
        <w:pStyle w:val="PargrafodaLista"/>
        <w:numPr>
          <w:ilvl w:val="0"/>
          <w:numId w:val="37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A mensagem "Reprovado", se a média for menor que três.</w:t>
      </w:r>
    </w:p>
    <w:p w:rsidR="00837DD7" w:rsidRPr="00A9660B" w:rsidRDefault="00837DD7" w:rsidP="009E34AA">
      <w:pPr>
        <w:pStyle w:val="PargrafodaLista"/>
        <w:ind w:left="720"/>
        <w:rPr>
          <w:rFonts w:asciiTheme="minorBidi" w:hAnsiTheme="minorBidi" w:cstheme="minorBidi"/>
        </w:rPr>
      </w:pPr>
    </w:p>
    <w:p w:rsidR="004A38AC" w:rsidRPr="00A9660B" w:rsidRDefault="004A38AC" w:rsidP="004A38AC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 xml:space="preserve">Faça um Programa que pergunte em que turno você estuda. Peça para digitar </w:t>
      </w:r>
      <w:proofErr w:type="spellStart"/>
      <w:r w:rsidRPr="00A9660B">
        <w:rPr>
          <w:rFonts w:asciiTheme="minorBidi" w:hAnsiTheme="minorBidi" w:cstheme="minorBidi"/>
        </w:rPr>
        <w:t>M-matutino</w:t>
      </w:r>
      <w:proofErr w:type="spellEnd"/>
      <w:r w:rsidRPr="00A9660B">
        <w:rPr>
          <w:rFonts w:asciiTheme="minorBidi" w:hAnsiTheme="minorBidi" w:cstheme="minorBidi"/>
        </w:rPr>
        <w:t xml:space="preserve"> ou </w:t>
      </w:r>
      <w:proofErr w:type="spellStart"/>
      <w:r w:rsidRPr="00A9660B">
        <w:rPr>
          <w:rFonts w:asciiTheme="minorBidi" w:hAnsiTheme="minorBidi" w:cstheme="minorBidi"/>
        </w:rPr>
        <w:t>V-Vespertino</w:t>
      </w:r>
      <w:proofErr w:type="spellEnd"/>
      <w:r w:rsidRPr="00A9660B">
        <w:rPr>
          <w:rFonts w:asciiTheme="minorBidi" w:hAnsiTheme="minorBidi" w:cstheme="minorBidi"/>
        </w:rPr>
        <w:t xml:space="preserve"> ou N- Noturno. Imprima a mensagem "Bom Dia!", "Boa Tarde!" ou "Boa Noite!" ou "Valor Inválido!", conforme o caso.</w:t>
      </w:r>
    </w:p>
    <w:p w:rsidR="004A38AC" w:rsidRPr="00A9660B" w:rsidRDefault="004A38AC" w:rsidP="004A38AC">
      <w:pPr>
        <w:pStyle w:val="PargrafodaLista"/>
        <w:ind w:left="720"/>
        <w:rPr>
          <w:rFonts w:asciiTheme="minorBidi" w:hAnsiTheme="minorBidi" w:cstheme="minorBidi"/>
        </w:rPr>
      </w:pPr>
    </w:p>
    <w:p w:rsidR="009C095A" w:rsidRPr="00A9660B" w:rsidRDefault="009C095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As Organizações Tabajara resolveram dar um aumento de salário aos seus colaboradores e lhe contrataram para desenvolver o programa que calculará os reajustes.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recebe o salário de um colaborador e o reajuste segundo o seguinte critério, tendo como base o salário atual:</w:t>
      </w:r>
    </w:p>
    <w:p w:rsidR="009C095A" w:rsidRPr="00A9660B" w:rsidRDefault="009C095A" w:rsidP="009C095A">
      <w:pPr>
        <w:pStyle w:val="PargrafodaLista"/>
        <w:numPr>
          <w:ilvl w:val="0"/>
          <w:numId w:val="38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Salários até R$ 280,00 (incluindo): aumento de 20%</w:t>
      </w:r>
    </w:p>
    <w:p w:rsidR="009C095A" w:rsidRPr="00A9660B" w:rsidRDefault="009C095A" w:rsidP="009C095A">
      <w:pPr>
        <w:pStyle w:val="PargrafodaLista"/>
        <w:numPr>
          <w:ilvl w:val="0"/>
          <w:numId w:val="38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Salários entre R$ 280,00 e R$ 700,00: aumento de 15%</w:t>
      </w:r>
    </w:p>
    <w:p w:rsidR="009C095A" w:rsidRPr="00A9660B" w:rsidRDefault="009C095A" w:rsidP="009C095A">
      <w:pPr>
        <w:pStyle w:val="PargrafodaLista"/>
        <w:numPr>
          <w:ilvl w:val="0"/>
          <w:numId w:val="38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Salários entre R$ 700,00 e R$ 1500,00: aumento de 10%</w:t>
      </w:r>
    </w:p>
    <w:p w:rsidR="009C095A" w:rsidRPr="00A9660B" w:rsidRDefault="009C095A" w:rsidP="009C095A">
      <w:pPr>
        <w:pStyle w:val="PargrafodaLista"/>
        <w:numPr>
          <w:ilvl w:val="0"/>
          <w:numId w:val="38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 xml:space="preserve">Salários de R$ 1500,00 em diante: aumento de 5% 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Após o aumento ser realizado, informe na tela:</w:t>
      </w:r>
    </w:p>
    <w:p w:rsidR="009C095A" w:rsidRPr="00A9660B" w:rsidRDefault="009C095A" w:rsidP="009C095A">
      <w:pPr>
        <w:pStyle w:val="PargrafodaLista"/>
        <w:numPr>
          <w:ilvl w:val="0"/>
          <w:numId w:val="39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Salário antes do reajuste;</w:t>
      </w:r>
    </w:p>
    <w:p w:rsidR="009C095A" w:rsidRPr="00A9660B" w:rsidRDefault="009C095A" w:rsidP="009C095A">
      <w:pPr>
        <w:pStyle w:val="PargrafodaLista"/>
        <w:numPr>
          <w:ilvl w:val="0"/>
          <w:numId w:val="39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Percentual de aumento aplicado;</w:t>
      </w:r>
    </w:p>
    <w:p w:rsidR="009C095A" w:rsidRPr="00A9660B" w:rsidRDefault="009C095A" w:rsidP="009C095A">
      <w:pPr>
        <w:pStyle w:val="PargrafodaLista"/>
        <w:numPr>
          <w:ilvl w:val="0"/>
          <w:numId w:val="39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Valor do aumento;</w:t>
      </w:r>
    </w:p>
    <w:p w:rsidR="009C095A" w:rsidRPr="00A9660B" w:rsidRDefault="009C095A" w:rsidP="009C095A">
      <w:pPr>
        <w:pStyle w:val="PargrafodaLista"/>
        <w:numPr>
          <w:ilvl w:val="0"/>
          <w:numId w:val="39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Novo salário, após o aumento.</w:t>
      </w:r>
    </w:p>
    <w:p w:rsidR="009C095A" w:rsidRPr="00A9660B" w:rsidRDefault="009C095A" w:rsidP="009C095A">
      <w:pPr>
        <w:pStyle w:val="PargrafodaLista"/>
        <w:ind w:left="1440"/>
        <w:rPr>
          <w:rFonts w:asciiTheme="minorBidi" w:hAnsiTheme="minorBidi" w:cstheme="minorBidi"/>
        </w:rPr>
      </w:pPr>
    </w:p>
    <w:p w:rsidR="00D368FF" w:rsidRPr="00A9660B" w:rsidRDefault="00D368FF" w:rsidP="009C095A">
      <w:pPr>
        <w:pStyle w:val="PargrafodaLista"/>
        <w:ind w:left="1440"/>
        <w:rPr>
          <w:rFonts w:asciiTheme="minorBidi" w:hAnsiTheme="minorBidi" w:cstheme="minorBidi"/>
        </w:rPr>
      </w:pPr>
    </w:p>
    <w:p w:rsidR="00D368FF" w:rsidRPr="00A9660B" w:rsidRDefault="00D368FF" w:rsidP="00D368FF">
      <w:pPr>
        <w:pStyle w:val="PargrafodaLista"/>
        <w:numPr>
          <w:ilvl w:val="0"/>
          <w:numId w:val="36"/>
        </w:numPr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Tendo como dados de entrada a altura e o sexo de uma pessoa, construa um algoritmo que calcule seu peso ideal, utilizando as seguintes fórmulas:</w:t>
      </w:r>
    </w:p>
    <w:p w:rsidR="00D368FF" w:rsidRPr="00A9660B" w:rsidRDefault="00D368FF" w:rsidP="00D368FF">
      <w:pPr>
        <w:suppressAutoHyphens/>
        <w:ind w:left="720"/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Para homens: (72,7 * h) – 58;</w:t>
      </w:r>
    </w:p>
    <w:p w:rsidR="00D368FF" w:rsidRPr="00A9660B" w:rsidRDefault="00D368FF" w:rsidP="00D368FF">
      <w:pPr>
        <w:suppressAutoHyphens/>
        <w:ind w:left="720"/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Para mulheres: (62,1 * h) – 44,7.</w:t>
      </w:r>
    </w:p>
    <w:p w:rsidR="00D368FF" w:rsidRPr="00A9660B" w:rsidRDefault="00D368FF" w:rsidP="00D368FF">
      <w:pPr>
        <w:pStyle w:val="PargrafodaLista"/>
        <w:ind w:left="720"/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pStyle w:val="PargrafodaLista"/>
        <w:numPr>
          <w:ilvl w:val="0"/>
          <w:numId w:val="36"/>
        </w:numPr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Elabore um algoritmo que, dada a idade de um nadador, classifique-o em uma das seguintes categorias:</w:t>
      </w:r>
    </w:p>
    <w:tbl>
      <w:tblPr>
        <w:tblpPr w:leftFromText="141" w:rightFromText="141" w:vertAnchor="text" w:horzAnchor="page" w:tblpX="1951" w:tblpY="103"/>
        <w:tblW w:w="4248" w:type="dxa"/>
        <w:tblLayout w:type="fixed"/>
        <w:tblLook w:val="0000" w:firstRow="0" w:lastRow="0" w:firstColumn="0" w:lastColumn="0" w:noHBand="0" w:noVBand="0"/>
      </w:tblPr>
      <w:tblGrid>
        <w:gridCol w:w="2523"/>
        <w:gridCol w:w="1725"/>
      </w:tblGrid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  <w:b/>
              </w:rPr>
            </w:pPr>
            <w:r w:rsidRPr="00A9660B">
              <w:rPr>
                <w:rFonts w:asciiTheme="minorBidi" w:hAnsiTheme="minorBidi" w:cstheme="minorBidi"/>
                <w:b/>
              </w:rPr>
              <w:t>Idade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  <w:b/>
              </w:rPr>
            </w:pPr>
            <w:r w:rsidRPr="00A9660B">
              <w:rPr>
                <w:rFonts w:asciiTheme="minorBidi" w:hAnsiTheme="minorBidi" w:cstheme="minorBidi"/>
                <w:b/>
              </w:rPr>
              <w:t>Categoria</w:t>
            </w:r>
          </w:p>
        </w:tc>
      </w:tr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5 até 7 an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Infantil A</w:t>
            </w:r>
          </w:p>
        </w:tc>
      </w:tr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8 até 10 an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Infantil B</w:t>
            </w:r>
          </w:p>
        </w:tc>
      </w:tr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11 até 13 an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Juvenil A</w:t>
            </w:r>
          </w:p>
        </w:tc>
      </w:tr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14 até 17 an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Juvenil B</w:t>
            </w:r>
          </w:p>
        </w:tc>
      </w:tr>
      <w:tr w:rsidR="00D368FF" w:rsidRPr="00A9660B" w:rsidTr="00B473E1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Maiores de 18 anos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8FF" w:rsidRPr="00A9660B" w:rsidRDefault="00D368FF" w:rsidP="00B473E1">
            <w:pPr>
              <w:snapToGrid w:val="0"/>
              <w:jc w:val="center"/>
              <w:rPr>
                <w:rFonts w:asciiTheme="minorBidi" w:hAnsiTheme="minorBidi" w:cstheme="minorBidi"/>
              </w:rPr>
            </w:pPr>
            <w:r w:rsidRPr="00A9660B">
              <w:rPr>
                <w:rFonts w:asciiTheme="minorBidi" w:hAnsiTheme="minorBidi" w:cstheme="minorBidi"/>
              </w:rPr>
              <w:t>Adulto</w:t>
            </w:r>
          </w:p>
        </w:tc>
      </w:tr>
    </w:tbl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pStyle w:val="PargrafodaLista"/>
        <w:ind w:left="720"/>
        <w:jc w:val="both"/>
        <w:rPr>
          <w:rFonts w:asciiTheme="minorBidi" w:hAnsiTheme="minorBidi" w:cstheme="minorBidi"/>
        </w:rPr>
      </w:pPr>
    </w:p>
    <w:p w:rsidR="00D368FF" w:rsidRPr="00A9660B" w:rsidRDefault="00D368FF" w:rsidP="00D368FF">
      <w:pPr>
        <w:pStyle w:val="PargrafodaLista"/>
        <w:numPr>
          <w:ilvl w:val="0"/>
          <w:numId w:val="36"/>
        </w:numPr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Escreva um algoritmo que leia o ano de nascimento de uma pessoa, calcule e mostre sua idade e, também, verifique e mostre se ela já tem idade para votar (16 anos ou mais) e para conseguir a Carteira de Habilitação (18 anos ou mais).</w:t>
      </w:r>
    </w:p>
    <w:p w:rsidR="00D368FF" w:rsidRPr="00A9660B" w:rsidRDefault="00D368FF" w:rsidP="00D368FF">
      <w:pPr>
        <w:pStyle w:val="PargrafodaLista"/>
        <w:ind w:left="720"/>
        <w:jc w:val="both"/>
        <w:rPr>
          <w:rFonts w:asciiTheme="minorBidi" w:hAnsiTheme="minorBidi" w:cstheme="minorBidi"/>
        </w:rPr>
      </w:pPr>
    </w:p>
    <w:p w:rsidR="009C095A" w:rsidRPr="00A9660B" w:rsidRDefault="009C095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peça um número correspondente a um determinado ano e em seguida informe se este ano é ou não bissexto.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</w:p>
    <w:p w:rsidR="009C095A" w:rsidRPr="00A9660B" w:rsidRDefault="009C095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leia um número inteiro menor que 1000 e imprima a quantidade de centenas, dezenas e unidades do mesmo.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326 = 3 centenas, 2 dezenas e 6 unidades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 xml:space="preserve">12 = 1 dezena e 2 unidades </w:t>
      </w:r>
    </w:p>
    <w:p w:rsidR="009C095A" w:rsidRPr="00A9660B" w:rsidRDefault="009C095A" w:rsidP="009C095A">
      <w:pPr>
        <w:pStyle w:val="PargrafodaLista"/>
        <w:ind w:left="720"/>
        <w:rPr>
          <w:rFonts w:asciiTheme="minorBidi" w:hAnsiTheme="minorBidi" w:cstheme="minorBidi"/>
        </w:rPr>
      </w:pPr>
    </w:p>
    <w:p w:rsidR="009E34AA" w:rsidRPr="00A9660B" w:rsidRDefault="009E34AA" w:rsidP="009C095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leia três números e mostre o maior e o menor deles.</w:t>
      </w:r>
    </w:p>
    <w:p w:rsidR="00B84C78" w:rsidRPr="00A9660B" w:rsidRDefault="00B84C78" w:rsidP="00B84C78">
      <w:pPr>
        <w:rPr>
          <w:rFonts w:asciiTheme="minorBidi" w:hAnsiTheme="minorBidi" w:cstheme="minorBidi"/>
        </w:rPr>
      </w:pPr>
    </w:p>
    <w:p w:rsidR="009E34AA" w:rsidRPr="00A9660B" w:rsidRDefault="009E34AA" w:rsidP="009E34A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>Faça um programa que pergunte o preço de três produtos e informe qual produto você deve comprar, sabendo que a decisão é sempre pelo mais barato.</w:t>
      </w:r>
    </w:p>
    <w:p w:rsidR="00B84C78" w:rsidRPr="00A9660B" w:rsidRDefault="00B84C78" w:rsidP="00B84C78">
      <w:pPr>
        <w:rPr>
          <w:rFonts w:asciiTheme="minorBidi" w:hAnsiTheme="minorBidi" w:cstheme="minorBidi"/>
        </w:rPr>
      </w:pPr>
    </w:p>
    <w:p w:rsidR="009E34AA" w:rsidRPr="00A9660B" w:rsidRDefault="009E34AA" w:rsidP="009E34AA">
      <w:pPr>
        <w:pStyle w:val="PargrafodaLista"/>
        <w:numPr>
          <w:ilvl w:val="0"/>
          <w:numId w:val="36"/>
        </w:numPr>
        <w:rPr>
          <w:rFonts w:asciiTheme="minorBidi" w:hAnsiTheme="minorBidi" w:cstheme="minorBidi"/>
        </w:rPr>
      </w:pPr>
      <w:bookmarkStart w:id="0" w:name="_GoBack"/>
      <w:r w:rsidRPr="00A9660B">
        <w:rPr>
          <w:rFonts w:asciiTheme="minorBidi" w:hAnsiTheme="minorBidi" w:cstheme="minorBidi"/>
        </w:rPr>
        <w:t>Faça um Programa que leia três números e mostre-os em ordem decrescente.</w:t>
      </w:r>
    </w:p>
    <w:bookmarkEnd w:id="0"/>
    <w:p w:rsidR="004965D9" w:rsidRPr="00A9660B" w:rsidRDefault="004965D9" w:rsidP="00D368FF">
      <w:pPr>
        <w:rPr>
          <w:rFonts w:asciiTheme="minorBidi" w:hAnsiTheme="minorBidi" w:cstheme="minorBidi"/>
        </w:rPr>
      </w:pPr>
    </w:p>
    <w:p w:rsidR="00F31AFC" w:rsidRPr="00A9660B" w:rsidRDefault="00F31AFC" w:rsidP="00AF67F8">
      <w:pPr>
        <w:ind w:left="705"/>
        <w:jc w:val="both"/>
        <w:rPr>
          <w:rFonts w:asciiTheme="minorBidi" w:hAnsiTheme="minorBidi" w:cstheme="minorBidi"/>
        </w:rPr>
      </w:pPr>
      <w:r w:rsidRPr="00A9660B">
        <w:rPr>
          <w:rFonts w:asciiTheme="minorBidi" w:hAnsiTheme="minorBidi" w:cstheme="minorBidi"/>
        </w:rPr>
        <w:t xml:space="preserve"> </w:t>
      </w:r>
    </w:p>
    <w:sectPr w:rsidR="00F31AFC" w:rsidRPr="00A9660B" w:rsidSect="00A97770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720" w:left="720" w:header="1134" w:footer="851" w:gutter="0"/>
      <w:cols w:space="283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AA" w:rsidRDefault="00980AAA">
      <w:r>
        <w:separator/>
      </w:r>
    </w:p>
  </w:endnote>
  <w:endnote w:type="continuationSeparator" w:id="0">
    <w:p w:rsidR="00980AAA" w:rsidRDefault="0098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B7" w:rsidRDefault="009566B7" w:rsidP="00835BB2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4</w:t>
    </w:r>
  </w:p>
  <w:p w:rsidR="009566B7" w:rsidRDefault="009566B7">
    <w:pPr>
      <w:pStyle w:val="Rodap"/>
      <w:jc w:val="right"/>
      <w:rPr>
        <w:rFonts w:ascii="Arial" w:hAnsi="Arial"/>
      </w:rPr>
    </w:pPr>
    <w:r>
      <w:rPr>
        <w:rFonts w:ascii="Arial" w:hAnsi="Arial"/>
        <w:snapToGrid w:val="0"/>
      </w:rPr>
      <w:t xml:space="preserve">Página </w:t>
    </w:r>
    <w:r>
      <w:rPr>
        <w:rFonts w:ascii="Arial" w:hAnsi="Arial"/>
        <w:snapToGrid w:val="0"/>
      </w:rPr>
      <w:fldChar w:fldCharType="begin"/>
    </w:r>
    <w:r>
      <w:rPr>
        <w:rFonts w:ascii="Arial" w:hAnsi="Arial"/>
        <w:snapToGrid w:val="0"/>
      </w:rPr>
      <w:instrText xml:space="preserve"> PAGE </w:instrText>
    </w:r>
    <w:r>
      <w:rPr>
        <w:rFonts w:ascii="Arial" w:hAnsi="Arial"/>
        <w:snapToGrid w:val="0"/>
      </w:rPr>
      <w:fldChar w:fldCharType="separate"/>
    </w:r>
    <w:r w:rsidR="00CB3D74">
      <w:rPr>
        <w:rFonts w:ascii="Arial" w:hAnsi="Arial"/>
        <w:noProof/>
        <w:snapToGrid w:val="0"/>
      </w:rPr>
      <w:t>2</w:t>
    </w:r>
    <w:r>
      <w:rPr>
        <w:rFonts w:ascii="Arial" w:hAnsi="Arial"/>
        <w:snapToGrid w:val="0"/>
      </w:rPr>
      <w:fldChar w:fldCharType="end"/>
    </w:r>
    <w:r>
      <w:rPr>
        <w:rFonts w:ascii="Arial" w:hAnsi="Arial"/>
        <w:snapToGrid w:val="0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B3D74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B7" w:rsidRDefault="009566B7" w:rsidP="0006463E">
    <w:pPr>
      <w:pStyle w:val="Rodap"/>
      <w:jc w:val="right"/>
      <w:rPr>
        <w:rFonts w:ascii="Arial" w:hAnsi="Arial"/>
      </w:rPr>
    </w:pPr>
    <w:r>
      <w:rPr>
        <w:rFonts w:ascii="Arial" w:hAnsi="Arial"/>
      </w:rPr>
      <w:t>RQ 0501 Rev. 14</w:t>
    </w:r>
  </w:p>
  <w:p w:rsidR="009566B7" w:rsidRDefault="009566B7">
    <w:pPr>
      <w:pStyle w:val="Rodap"/>
      <w:jc w:val="right"/>
      <w:rPr>
        <w:rFonts w:ascii="Arial" w:hAnsi="Arial"/>
      </w:rPr>
    </w:pPr>
    <w:r w:rsidRPr="00390041">
      <w:rPr>
        <w:rFonts w:ascii="Arial" w:hAnsi="Arial"/>
        <w:snapToGrid w:val="0"/>
      </w:rPr>
      <w:t xml:space="preserve">Página </w:t>
    </w:r>
    <w:r w:rsidRPr="00390041">
      <w:rPr>
        <w:rFonts w:ascii="Arial" w:hAnsi="Arial"/>
        <w:snapToGrid w:val="0"/>
      </w:rPr>
      <w:fldChar w:fldCharType="begin"/>
    </w:r>
    <w:r w:rsidRPr="00390041">
      <w:rPr>
        <w:rFonts w:ascii="Arial" w:hAnsi="Arial"/>
        <w:snapToGrid w:val="0"/>
      </w:rPr>
      <w:instrText xml:space="preserve"> PAGE </w:instrText>
    </w:r>
    <w:r w:rsidRPr="00390041">
      <w:rPr>
        <w:rFonts w:ascii="Arial" w:hAnsi="Arial"/>
        <w:snapToGrid w:val="0"/>
      </w:rPr>
      <w:fldChar w:fldCharType="separate"/>
    </w:r>
    <w:r w:rsidR="00CB3D74">
      <w:rPr>
        <w:rFonts w:ascii="Arial" w:hAnsi="Arial"/>
        <w:noProof/>
        <w:snapToGrid w:val="0"/>
      </w:rPr>
      <w:t>1</w:t>
    </w:r>
    <w:r w:rsidRPr="00390041">
      <w:rPr>
        <w:rFonts w:ascii="Arial" w:hAnsi="Arial"/>
        <w:snapToGrid w:val="0"/>
      </w:rPr>
      <w:fldChar w:fldCharType="end"/>
    </w:r>
    <w:r w:rsidRPr="00390041">
      <w:rPr>
        <w:rFonts w:ascii="Arial" w:hAnsi="Arial"/>
        <w:snapToGrid w:val="0"/>
      </w:rPr>
      <w:t xml:space="preserve"> de </w:t>
    </w:r>
    <w:r w:rsidRPr="00390041">
      <w:rPr>
        <w:rFonts w:ascii="Arial" w:hAnsi="Arial"/>
        <w:snapToGrid w:val="0"/>
      </w:rPr>
      <w:fldChar w:fldCharType="begin"/>
    </w:r>
    <w:r w:rsidRPr="00390041">
      <w:rPr>
        <w:rFonts w:ascii="Arial" w:hAnsi="Arial"/>
        <w:snapToGrid w:val="0"/>
      </w:rPr>
      <w:instrText xml:space="preserve"> NUMPAGES </w:instrText>
    </w:r>
    <w:r w:rsidRPr="00390041">
      <w:rPr>
        <w:rFonts w:ascii="Arial" w:hAnsi="Arial"/>
        <w:snapToGrid w:val="0"/>
      </w:rPr>
      <w:fldChar w:fldCharType="separate"/>
    </w:r>
    <w:r w:rsidR="00CB3D74">
      <w:rPr>
        <w:rFonts w:ascii="Arial" w:hAnsi="Arial"/>
        <w:noProof/>
        <w:snapToGrid w:val="0"/>
      </w:rPr>
      <w:t>2</w:t>
    </w:r>
    <w:r w:rsidRPr="00390041">
      <w:rPr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AA" w:rsidRDefault="00980AAA">
      <w:r>
        <w:separator/>
      </w:r>
    </w:p>
  </w:footnote>
  <w:footnote w:type="continuationSeparator" w:id="0">
    <w:p w:rsidR="00980AAA" w:rsidRDefault="00980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08"/>
      <w:gridCol w:w="4675"/>
      <w:gridCol w:w="1564"/>
      <w:gridCol w:w="992"/>
    </w:tblGrid>
    <w:tr w:rsidR="009566B7" w:rsidTr="00E23A22">
      <w:trPr>
        <w:jc w:val="center"/>
      </w:trPr>
      <w:tc>
        <w:tcPr>
          <w:tcW w:w="2408" w:type="dxa"/>
          <w:shd w:val="clear" w:color="auto" w:fill="auto"/>
          <w:vAlign w:val="center"/>
        </w:tcPr>
        <w:p w:rsidR="009566B7" w:rsidRPr="00BD1943" w:rsidRDefault="00172966" w:rsidP="0060700C">
          <w:pPr>
            <w:jc w:val="center"/>
            <w:rPr>
              <w:i/>
              <w:color w:val="FF0000"/>
            </w:rPr>
          </w:pPr>
          <w:r>
            <w:rPr>
              <w:noProof/>
            </w:rPr>
            <w:drawing>
              <wp:inline distT="0" distB="0" distL="0" distR="0" wp14:anchorId="27599A58" wp14:editId="3382F1C5">
                <wp:extent cx="1063435" cy="823069"/>
                <wp:effectExtent l="0" t="0" r="3810" b="0"/>
                <wp:docPr id="10" name="Imagem 10" descr="C:\Users\Ricardo\Documents\SOCIESC - Aulas\unisocie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icardo\Documents\SOCIESC - Aulas\unisocie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07" cy="829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9" w:type="dxa"/>
          <w:gridSpan w:val="2"/>
          <w:shd w:val="clear" w:color="auto" w:fill="auto"/>
          <w:vAlign w:val="center"/>
        </w:tcPr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>
            <w:rPr>
              <w:rFonts w:ascii="Arial" w:hAnsi="Arial"/>
            </w:rPr>
            <w:t>(</w:t>
          </w:r>
          <w:r w:rsidR="000C7264">
            <w:rPr>
              <w:rFonts w:ascii="Arial" w:hAnsi="Arial"/>
            </w:rPr>
            <w:t xml:space="preserve">  </w:t>
          </w:r>
          <w:r w:rsidRPr="00360F7E">
            <w:rPr>
              <w:rFonts w:ascii="Arial" w:hAnsi="Arial"/>
            </w:rPr>
            <w:t>)</w:t>
          </w:r>
          <w:proofErr w:type="gramEnd"/>
          <w:r w:rsidRPr="00360F7E">
            <w:rPr>
              <w:rFonts w:ascii="Arial" w:hAnsi="Arial"/>
            </w:rPr>
            <w:t xml:space="preserve"> Prova                                     </w:t>
          </w:r>
          <w:r>
            <w:rPr>
              <w:rFonts w:ascii="Arial" w:hAnsi="Arial"/>
            </w:rPr>
            <w:t xml:space="preserve"> </w:t>
          </w:r>
          <w:r w:rsidR="000C7264">
            <w:rPr>
              <w:rFonts w:ascii="Arial" w:hAnsi="Arial"/>
            </w:rPr>
            <w:t>(</w:t>
          </w:r>
          <w:r w:rsidR="00D96E34">
            <w:rPr>
              <w:rFonts w:ascii="Arial" w:hAnsi="Arial"/>
            </w:rPr>
            <w:t xml:space="preserve"> </w:t>
          </w:r>
          <w:r w:rsidRPr="00360F7E">
            <w:rPr>
              <w:rFonts w:ascii="Arial" w:hAnsi="Arial"/>
            </w:rPr>
            <w:t xml:space="preserve">) Prova Semestral  </w:t>
          </w:r>
          <w:r>
            <w:rPr>
              <w:rFonts w:ascii="Arial" w:hAnsi="Arial"/>
            </w:rPr>
            <w:t xml:space="preserve">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 w:rsidRPr="00360F7E">
            <w:rPr>
              <w:rFonts w:ascii="Arial" w:hAnsi="Arial"/>
            </w:rPr>
            <w:t xml:space="preserve"> (</w:t>
          </w:r>
          <w:r w:rsidR="00E33D64">
            <w:rPr>
              <w:rFonts w:ascii="Arial" w:hAnsi="Arial"/>
            </w:rPr>
            <w:t>x</w:t>
          </w:r>
          <w:r w:rsidRPr="00360F7E">
            <w:rPr>
              <w:rFonts w:ascii="Arial" w:hAnsi="Arial"/>
            </w:rPr>
            <w:t xml:space="preserve">) Exercícios    </w:t>
          </w:r>
          <w:r>
            <w:rPr>
              <w:rFonts w:ascii="Arial" w:hAnsi="Arial"/>
            </w:rPr>
            <w:t xml:space="preserve">                        </w:t>
          </w:r>
          <w:proofErr w:type="gramStart"/>
          <w:r>
            <w:rPr>
              <w:rFonts w:ascii="Arial" w:hAnsi="Arial"/>
            </w:rPr>
            <w:t xml:space="preserve">   (</w:t>
          </w:r>
          <w:proofErr w:type="gramEnd"/>
          <w:r>
            <w:rPr>
              <w:rFonts w:ascii="Arial" w:hAnsi="Arial"/>
            </w:rPr>
            <w:t xml:space="preserve">  ) Segunda Chamada</w:t>
          </w:r>
          <w:r w:rsidRPr="00360F7E">
            <w:rPr>
              <w:rFonts w:ascii="Arial" w:hAnsi="Arial"/>
            </w:rPr>
            <w:t xml:space="preserve">   </w:t>
          </w:r>
          <w:r>
            <w:rPr>
              <w:rFonts w:ascii="Arial" w:hAnsi="Arial"/>
            </w:rPr>
            <w:t xml:space="preserve">                  </w:t>
          </w:r>
          <w:r w:rsidRPr="00360F7E">
            <w:rPr>
              <w:rFonts w:ascii="Arial" w:hAnsi="Arial"/>
            </w:rPr>
            <w:t xml:space="preserve">    </w:t>
          </w:r>
          <w:r>
            <w:rPr>
              <w:rFonts w:ascii="Arial" w:hAnsi="Arial"/>
            </w:rPr>
            <w:t xml:space="preserve">                     </w:t>
          </w:r>
          <w:r w:rsidRPr="00360F7E">
            <w:rPr>
              <w:rFonts w:ascii="Arial" w:hAnsi="Arial"/>
            </w:rPr>
            <w:t xml:space="preserve">                                                          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</w:t>
          </w:r>
          <w:r>
            <w:rPr>
              <w:rFonts w:ascii="Arial" w:hAnsi="Arial"/>
            </w:rPr>
            <w:t xml:space="preserve"> </w:t>
          </w:r>
          <w:r w:rsidRPr="00360F7E">
            <w:rPr>
              <w:rFonts w:ascii="Arial" w:hAnsi="Arial"/>
            </w:rPr>
            <w:t xml:space="preserve"> )</w:t>
          </w:r>
          <w:proofErr w:type="gramEnd"/>
          <w:r w:rsidRPr="00360F7E">
            <w:rPr>
              <w:rFonts w:ascii="Arial" w:hAnsi="Arial"/>
            </w:rPr>
            <w:t xml:space="preserve"> Prova</w:t>
          </w:r>
          <w:r>
            <w:rPr>
              <w:rFonts w:ascii="Arial" w:hAnsi="Arial"/>
            </w:rPr>
            <w:t xml:space="preserve"> Modular                        (</w:t>
          </w:r>
          <w:r w:rsidR="00201AF1">
            <w:rPr>
              <w:rFonts w:ascii="Arial" w:hAnsi="Arial"/>
            </w:rPr>
            <w:t xml:space="preserve">  </w:t>
          </w:r>
          <w:r>
            <w:rPr>
              <w:rFonts w:ascii="Arial" w:hAnsi="Arial"/>
            </w:rPr>
            <w:t>) Prova de Recuperação</w:t>
          </w:r>
        </w:p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  )</w:t>
          </w:r>
          <w:proofErr w:type="gramEnd"/>
          <w:r w:rsidRPr="00360F7E">
            <w:rPr>
              <w:rFonts w:ascii="Arial" w:hAnsi="Arial"/>
            </w:rPr>
            <w:t xml:space="preserve"> Prática de Laboratório</w:t>
          </w:r>
          <w:r>
            <w:rPr>
              <w:rFonts w:ascii="Arial" w:hAnsi="Arial"/>
            </w:rPr>
            <w:t xml:space="preserve">                   </w:t>
          </w:r>
        </w:p>
        <w:p w:rsidR="009566B7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>
            <w:rPr>
              <w:rFonts w:ascii="Arial" w:hAnsi="Arial"/>
            </w:rPr>
            <w:t>(</w:t>
          </w:r>
          <w:r w:rsidR="00E33D64">
            <w:rPr>
              <w:rFonts w:ascii="Arial" w:hAnsi="Arial"/>
            </w:rPr>
            <w:t xml:space="preserve">  </w:t>
          </w:r>
          <w:r w:rsidRPr="00360F7E">
            <w:rPr>
              <w:rFonts w:ascii="Arial" w:hAnsi="Arial"/>
            </w:rPr>
            <w:t>)</w:t>
          </w:r>
          <w:proofErr w:type="gramEnd"/>
          <w:r w:rsidRPr="00360F7E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t xml:space="preserve">Exame Final/Exame de Certificação </w:t>
          </w:r>
        </w:p>
        <w:p w:rsidR="009566B7" w:rsidRPr="00360F7E" w:rsidRDefault="009566B7" w:rsidP="0060700C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</w:rPr>
            <w:t xml:space="preserve"> </w:t>
          </w:r>
          <w:proofErr w:type="gramStart"/>
          <w:r w:rsidRPr="00360F7E">
            <w:rPr>
              <w:rFonts w:ascii="Arial" w:hAnsi="Arial"/>
            </w:rPr>
            <w:t>(  )</w:t>
          </w:r>
          <w:proofErr w:type="gramEnd"/>
          <w:r w:rsidRPr="00360F7E">
            <w:rPr>
              <w:rFonts w:ascii="Arial" w:hAnsi="Arial"/>
            </w:rPr>
            <w:t xml:space="preserve"> Aproveitamento Extraordinário de Estudos      </w:t>
          </w:r>
          <w:r>
            <w:rPr>
              <w:rFonts w:ascii="Arial" w:hAnsi="Arial"/>
            </w:rPr>
            <w:t xml:space="preserve">    </w:t>
          </w:r>
        </w:p>
      </w:tc>
      <w:tc>
        <w:tcPr>
          <w:tcW w:w="992" w:type="dxa"/>
          <w:shd w:val="clear" w:color="auto" w:fill="auto"/>
        </w:tcPr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  <w:r w:rsidRPr="00360F7E">
            <w:rPr>
              <w:rFonts w:ascii="Arial" w:hAnsi="Arial"/>
              <w:b/>
            </w:rPr>
            <w:t>Nota:</w:t>
          </w: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  <w:p w:rsidR="009566B7" w:rsidRPr="00360F7E" w:rsidRDefault="009566B7" w:rsidP="0060700C">
          <w:pPr>
            <w:pStyle w:val="Cabealho"/>
            <w:jc w:val="center"/>
            <w:rPr>
              <w:rFonts w:ascii="Arial" w:hAnsi="Arial"/>
              <w:b/>
            </w:rPr>
          </w:pPr>
        </w:p>
      </w:tc>
    </w:tr>
    <w:tr w:rsidR="009566B7" w:rsidTr="00FE6D87">
      <w:trPr>
        <w:jc w:val="center"/>
      </w:trPr>
      <w:tc>
        <w:tcPr>
          <w:tcW w:w="7083" w:type="dxa"/>
          <w:gridSpan w:val="2"/>
          <w:shd w:val="clear" w:color="auto" w:fill="auto"/>
          <w:vAlign w:val="bottom"/>
        </w:tcPr>
        <w:p w:rsidR="009566B7" w:rsidRPr="00360F7E" w:rsidRDefault="009566B7" w:rsidP="00265E1B">
          <w:pPr>
            <w:pStyle w:val="Cabealho"/>
            <w:rPr>
              <w:rFonts w:ascii="Arial" w:hAnsi="Arial"/>
              <w:sz w:val="10"/>
              <w:szCs w:val="10"/>
            </w:rPr>
          </w:pPr>
          <w:r w:rsidRPr="00360F7E">
            <w:rPr>
              <w:rFonts w:ascii="Arial" w:hAnsi="Arial"/>
            </w:rPr>
            <w:t xml:space="preserve">Disciplina: </w:t>
          </w:r>
          <w:r w:rsidR="00E33D64">
            <w:rPr>
              <w:rFonts w:ascii="Arial" w:hAnsi="Arial"/>
            </w:rPr>
            <w:t>Algoritmos</w:t>
          </w:r>
          <w:r w:rsidR="00265E1B">
            <w:rPr>
              <w:rFonts w:ascii="Arial" w:hAnsi="Arial"/>
            </w:rPr>
            <w:t xml:space="preserve"> e Programação</w:t>
          </w:r>
        </w:p>
      </w:tc>
      <w:tc>
        <w:tcPr>
          <w:tcW w:w="2556" w:type="dxa"/>
          <w:gridSpan w:val="2"/>
          <w:shd w:val="clear" w:color="auto" w:fill="auto"/>
          <w:vAlign w:val="bottom"/>
        </w:tcPr>
        <w:p w:rsidR="009566B7" w:rsidRPr="00360F7E" w:rsidRDefault="009566B7" w:rsidP="00FE6D87">
          <w:pPr>
            <w:pStyle w:val="Cabealho"/>
            <w:spacing w:line="288" w:lineRule="auto"/>
            <w:rPr>
              <w:rFonts w:ascii="Arial" w:hAnsi="Arial"/>
              <w:b/>
            </w:rPr>
          </w:pPr>
          <w:r>
            <w:rPr>
              <w:rFonts w:ascii="Arial" w:hAnsi="Arial"/>
            </w:rPr>
            <w:t xml:space="preserve">Turma: </w:t>
          </w:r>
          <w:r w:rsidR="00FE6D87">
            <w:rPr>
              <w:rFonts w:ascii="Arial" w:hAnsi="Arial"/>
            </w:rPr>
            <w:t>BSI311/ ECP311</w:t>
          </w:r>
        </w:p>
      </w:tc>
    </w:tr>
    <w:tr w:rsidR="009566B7" w:rsidTr="00FE6D87">
      <w:trPr>
        <w:jc w:val="center"/>
      </w:trPr>
      <w:tc>
        <w:tcPr>
          <w:tcW w:w="7083" w:type="dxa"/>
          <w:gridSpan w:val="2"/>
          <w:shd w:val="clear" w:color="auto" w:fill="auto"/>
          <w:vAlign w:val="bottom"/>
        </w:tcPr>
        <w:p w:rsidR="009566B7" w:rsidRPr="00360F7E" w:rsidRDefault="009566B7" w:rsidP="00A97770">
          <w:pPr>
            <w:spacing w:before="60" w:after="60"/>
            <w:rPr>
              <w:rFonts w:ascii="Arial" w:hAnsi="Arial"/>
            </w:rPr>
          </w:pPr>
          <w:r>
            <w:rPr>
              <w:rFonts w:ascii="Arial" w:hAnsi="Arial"/>
            </w:rPr>
            <w:t>Professor</w:t>
          </w:r>
          <w:r w:rsidRPr="00360F7E">
            <w:rPr>
              <w:rFonts w:ascii="Arial" w:hAnsi="Arial"/>
            </w:rPr>
            <w:t>:</w:t>
          </w:r>
          <w:r w:rsidR="00C17386">
            <w:rPr>
              <w:rFonts w:ascii="Arial" w:hAnsi="Arial"/>
            </w:rPr>
            <w:t xml:space="preserve"> </w:t>
          </w:r>
          <w:r w:rsidR="00A97770">
            <w:rPr>
              <w:rFonts w:ascii="Arial" w:hAnsi="Arial"/>
            </w:rPr>
            <w:t>Francini Reitz Gonçalves</w:t>
          </w:r>
        </w:p>
      </w:tc>
      <w:tc>
        <w:tcPr>
          <w:tcW w:w="2556" w:type="dxa"/>
          <w:gridSpan w:val="2"/>
          <w:shd w:val="clear" w:color="auto" w:fill="auto"/>
          <w:vAlign w:val="bottom"/>
        </w:tcPr>
        <w:p w:rsidR="009566B7" w:rsidRPr="00360F7E" w:rsidRDefault="009566B7" w:rsidP="0060700C">
          <w:pPr>
            <w:spacing w:line="288" w:lineRule="auto"/>
            <w:rPr>
              <w:rFonts w:ascii="Arial" w:hAnsi="Arial"/>
              <w:b/>
            </w:rPr>
          </w:pPr>
          <w:r w:rsidRPr="00360F7E">
            <w:rPr>
              <w:rFonts w:ascii="Arial" w:hAnsi="Arial"/>
            </w:rPr>
            <w:t>Data:</w:t>
          </w:r>
          <w:r w:rsidRPr="00360F7E">
            <w:rPr>
              <w:rFonts w:ascii="Arial" w:hAnsi="Arial"/>
            </w:rPr>
            <w:tab/>
          </w:r>
        </w:p>
      </w:tc>
    </w:tr>
    <w:tr w:rsidR="009566B7" w:rsidTr="00E23A22">
      <w:trPr>
        <w:jc w:val="center"/>
      </w:trPr>
      <w:tc>
        <w:tcPr>
          <w:tcW w:w="9639" w:type="dxa"/>
          <w:gridSpan w:val="4"/>
          <w:shd w:val="clear" w:color="auto" w:fill="auto"/>
          <w:vAlign w:val="bottom"/>
        </w:tcPr>
        <w:p w:rsidR="009566B7" w:rsidRPr="00360F7E" w:rsidRDefault="009566B7" w:rsidP="0060700C">
          <w:pPr>
            <w:spacing w:line="288" w:lineRule="auto"/>
            <w:rPr>
              <w:rFonts w:ascii="Arial" w:hAnsi="Arial"/>
              <w:sz w:val="6"/>
              <w:szCs w:val="6"/>
            </w:rPr>
          </w:pPr>
        </w:p>
        <w:p w:rsidR="009566B7" w:rsidRPr="00360F7E" w:rsidRDefault="009566B7" w:rsidP="0060700C">
          <w:pPr>
            <w:spacing w:line="288" w:lineRule="auto"/>
            <w:rPr>
              <w:rFonts w:ascii="Arial" w:hAnsi="Arial"/>
              <w:b/>
            </w:rPr>
          </w:pPr>
          <w:r w:rsidRPr="00360F7E">
            <w:rPr>
              <w:rFonts w:ascii="Arial" w:hAnsi="Arial"/>
            </w:rPr>
            <w:t>Aluno (a):</w:t>
          </w:r>
        </w:p>
      </w:tc>
    </w:tr>
  </w:tbl>
  <w:p w:rsidR="009566B7" w:rsidRDefault="009566B7" w:rsidP="009D5C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7"/>
    <w:name w:val="WW8Num3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F6125"/>
    <w:multiLevelType w:val="hybridMultilevel"/>
    <w:tmpl w:val="42CA960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64E37"/>
    <w:multiLevelType w:val="hybridMultilevel"/>
    <w:tmpl w:val="24AE83BA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99E31C0"/>
    <w:multiLevelType w:val="hybridMultilevel"/>
    <w:tmpl w:val="7AC8AFB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C16A0B"/>
    <w:multiLevelType w:val="hybridMultilevel"/>
    <w:tmpl w:val="DAF0D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5BD7"/>
    <w:multiLevelType w:val="hybridMultilevel"/>
    <w:tmpl w:val="07C0A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F77FD"/>
    <w:multiLevelType w:val="hybridMultilevel"/>
    <w:tmpl w:val="D47633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4B53"/>
    <w:multiLevelType w:val="hybridMultilevel"/>
    <w:tmpl w:val="4E988AE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190E03"/>
    <w:multiLevelType w:val="hybridMultilevel"/>
    <w:tmpl w:val="9B42CD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260C0"/>
    <w:multiLevelType w:val="hybridMultilevel"/>
    <w:tmpl w:val="DBF8740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A66CF6"/>
    <w:multiLevelType w:val="hybridMultilevel"/>
    <w:tmpl w:val="9D86AD46"/>
    <w:lvl w:ilvl="0" w:tplc="5CBE3AC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CE54FB"/>
    <w:multiLevelType w:val="hybridMultilevel"/>
    <w:tmpl w:val="AFEEDED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B1723"/>
    <w:multiLevelType w:val="hybridMultilevel"/>
    <w:tmpl w:val="3C0C2194"/>
    <w:lvl w:ilvl="0" w:tplc="1C0653F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A1E1F"/>
    <w:multiLevelType w:val="hybridMultilevel"/>
    <w:tmpl w:val="74E4D1E4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2EF5CF3"/>
    <w:multiLevelType w:val="hybridMultilevel"/>
    <w:tmpl w:val="53EE5C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205"/>
    <w:multiLevelType w:val="hybridMultilevel"/>
    <w:tmpl w:val="ACBC4D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1CC3"/>
    <w:multiLevelType w:val="hybridMultilevel"/>
    <w:tmpl w:val="C810C9D2"/>
    <w:lvl w:ilvl="0" w:tplc="830A9D1C">
      <w:start w:val="1"/>
      <w:numFmt w:val="lowerLetter"/>
      <w:lvlText w:val="%1)"/>
      <w:lvlJc w:val="left"/>
      <w:pPr>
        <w:ind w:left="567" w:firstLine="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 w15:restartNumberingAfterBreak="0">
    <w:nsid w:val="36A92A5C"/>
    <w:multiLevelType w:val="hybridMultilevel"/>
    <w:tmpl w:val="A4584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A7111"/>
    <w:multiLevelType w:val="hybridMultilevel"/>
    <w:tmpl w:val="D9CE3B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78EC"/>
    <w:multiLevelType w:val="hybridMultilevel"/>
    <w:tmpl w:val="9EC2F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A381A"/>
    <w:multiLevelType w:val="hybridMultilevel"/>
    <w:tmpl w:val="FD3EC81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646B69"/>
    <w:multiLevelType w:val="hybridMultilevel"/>
    <w:tmpl w:val="981E534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4E65F59"/>
    <w:multiLevelType w:val="hybridMultilevel"/>
    <w:tmpl w:val="425E979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D626CBE"/>
    <w:multiLevelType w:val="hybridMultilevel"/>
    <w:tmpl w:val="EA88EB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A7333"/>
    <w:multiLevelType w:val="hybridMultilevel"/>
    <w:tmpl w:val="9CB69D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73DC2"/>
    <w:multiLevelType w:val="hybridMultilevel"/>
    <w:tmpl w:val="E7CE69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42C56"/>
    <w:multiLevelType w:val="hybridMultilevel"/>
    <w:tmpl w:val="47A265D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023C5F"/>
    <w:multiLevelType w:val="hybridMultilevel"/>
    <w:tmpl w:val="820A322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1B32B7"/>
    <w:multiLevelType w:val="hybridMultilevel"/>
    <w:tmpl w:val="CDACB60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E1886"/>
    <w:multiLevelType w:val="hybridMultilevel"/>
    <w:tmpl w:val="1C7C2240"/>
    <w:lvl w:ilvl="0" w:tplc="ACA4AF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2976E6"/>
    <w:multiLevelType w:val="hybridMultilevel"/>
    <w:tmpl w:val="2F149DF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23AE1"/>
    <w:multiLevelType w:val="hybridMultilevel"/>
    <w:tmpl w:val="27BA6F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B4A9B"/>
    <w:multiLevelType w:val="hybridMultilevel"/>
    <w:tmpl w:val="E38610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B13FB"/>
    <w:multiLevelType w:val="hybridMultilevel"/>
    <w:tmpl w:val="8876911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B04F4"/>
    <w:multiLevelType w:val="hybridMultilevel"/>
    <w:tmpl w:val="80780F52"/>
    <w:lvl w:ilvl="0" w:tplc="0416001B">
      <w:start w:val="1"/>
      <w:numFmt w:val="low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8178EF"/>
    <w:multiLevelType w:val="hybridMultilevel"/>
    <w:tmpl w:val="756C3D5A"/>
    <w:lvl w:ilvl="0" w:tplc="0C64A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68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0B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EE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E5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2E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AA8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87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0D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CC303A"/>
    <w:multiLevelType w:val="hybridMultilevel"/>
    <w:tmpl w:val="2048E3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C7AE2"/>
    <w:multiLevelType w:val="hybridMultilevel"/>
    <w:tmpl w:val="EC6A2F1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D77015"/>
    <w:multiLevelType w:val="hybridMultilevel"/>
    <w:tmpl w:val="6DACBF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10"/>
  </w:num>
  <w:num w:numId="5">
    <w:abstractNumId w:val="4"/>
  </w:num>
  <w:num w:numId="6">
    <w:abstractNumId w:val="22"/>
  </w:num>
  <w:num w:numId="7">
    <w:abstractNumId w:val="8"/>
  </w:num>
  <w:num w:numId="8">
    <w:abstractNumId w:val="23"/>
  </w:num>
  <w:num w:numId="9">
    <w:abstractNumId w:val="14"/>
  </w:num>
  <w:num w:numId="10">
    <w:abstractNumId w:val="33"/>
  </w:num>
  <w:num w:numId="11">
    <w:abstractNumId w:val="31"/>
  </w:num>
  <w:num w:numId="12">
    <w:abstractNumId w:val="39"/>
  </w:num>
  <w:num w:numId="13">
    <w:abstractNumId w:val="5"/>
  </w:num>
  <w:num w:numId="14">
    <w:abstractNumId w:val="19"/>
  </w:num>
  <w:num w:numId="15">
    <w:abstractNumId w:val="18"/>
  </w:num>
  <w:num w:numId="16">
    <w:abstractNumId w:val="26"/>
  </w:num>
  <w:num w:numId="17">
    <w:abstractNumId w:val="7"/>
  </w:num>
  <w:num w:numId="18">
    <w:abstractNumId w:val="24"/>
  </w:num>
  <w:num w:numId="19">
    <w:abstractNumId w:val="6"/>
  </w:num>
  <w:num w:numId="20">
    <w:abstractNumId w:val="25"/>
  </w:num>
  <w:num w:numId="21">
    <w:abstractNumId w:val="20"/>
  </w:num>
  <w:num w:numId="22">
    <w:abstractNumId w:val="37"/>
  </w:num>
  <w:num w:numId="23">
    <w:abstractNumId w:val="17"/>
  </w:num>
  <w:num w:numId="24">
    <w:abstractNumId w:val="38"/>
  </w:num>
  <w:num w:numId="25">
    <w:abstractNumId w:val="15"/>
  </w:num>
  <w:num w:numId="26">
    <w:abstractNumId w:val="29"/>
  </w:num>
  <w:num w:numId="27">
    <w:abstractNumId w:val="28"/>
  </w:num>
  <w:num w:numId="28">
    <w:abstractNumId w:val="12"/>
  </w:num>
  <w:num w:numId="29">
    <w:abstractNumId w:val="9"/>
  </w:num>
  <w:num w:numId="30">
    <w:abstractNumId w:val="34"/>
  </w:num>
  <w:num w:numId="31">
    <w:abstractNumId w:val="13"/>
  </w:num>
  <w:num w:numId="32">
    <w:abstractNumId w:val="35"/>
  </w:num>
  <w:num w:numId="33">
    <w:abstractNumId w:val="30"/>
  </w:num>
  <w:num w:numId="34">
    <w:abstractNumId w:val="0"/>
  </w:num>
  <w:num w:numId="35">
    <w:abstractNumId w:val="36"/>
  </w:num>
  <w:num w:numId="36">
    <w:abstractNumId w:val="16"/>
  </w:num>
  <w:num w:numId="37">
    <w:abstractNumId w:val="32"/>
  </w:num>
  <w:num w:numId="38">
    <w:abstractNumId w:val="21"/>
  </w:num>
  <w:num w:numId="3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 fill="f" fillcolor="#3c3" stroke="f">
      <v:fill color="#3c3" on="f"/>
      <v:stroke on="f"/>
      <v:shadow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Roque Antônio Mattei "/>
    <w:docVar w:name="CONSENT" w:val="Marilú de Fátima Rosa Cercal "/>
    <w:docVar w:name="CONTROL" w:val=" "/>
    <w:docVar w:name="DATEREV" w:val="10/03/2003 "/>
    <w:docVar w:name="DOC" w:val="RQ 6050 "/>
    <w:docVar w:name="ELABORATOR" w:val="Sueli Fischer Beckert "/>
    <w:docVar w:name="REV" w:val="02 "/>
    <w:docVar w:name="TITLE" w:val="Modelo de Prova IST "/>
  </w:docVars>
  <w:rsids>
    <w:rsidRoot w:val="00961881"/>
    <w:rsid w:val="0001027F"/>
    <w:rsid w:val="000312B2"/>
    <w:rsid w:val="00044472"/>
    <w:rsid w:val="000524B6"/>
    <w:rsid w:val="0006463E"/>
    <w:rsid w:val="00075416"/>
    <w:rsid w:val="000849EC"/>
    <w:rsid w:val="00097E4B"/>
    <w:rsid w:val="000A1432"/>
    <w:rsid w:val="000A473B"/>
    <w:rsid w:val="000B4211"/>
    <w:rsid w:val="000B4D5F"/>
    <w:rsid w:val="000B6827"/>
    <w:rsid w:val="000C32F7"/>
    <w:rsid w:val="000C446D"/>
    <w:rsid w:val="000C4B34"/>
    <w:rsid w:val="000C52E9"/>
    <w:rsid w:val="000C7264"/>
    <w:rsid w:val="000D19DF"/>
    <w:rsid w:val="000E0E3C"/>
    <w:rsid w:val="000F02C6"/>
    <w:rsid w:val="000F0389"/>
    <w:rsid w:val="00153D8F"/>
    <w:rsid w:val="00160B61"/>
    <w:rsid w:val="00162E80"/>
    <w:rsid w:val="00163D38"/>
    <w:rsid w:val="00172966"/>
    <w:rsid w:val="00175941"/>
    <w:rsid w:val="00175A67"/>
    <w:rsid w:val="001770BC"/>
    <w:rsid w:val="001805F4"/>
    <w:rsid w:val="001A0DDC"/>
    <w:rsid w:val="001B4140"/>
    <w:rsid w:val="001C1971"/>
    <w:rsid w:val="001D4453"/>
    <w:rsid w:val="001E033C"/>
    <w:rsid w:val="001E06A7"/>
    <w:rsid w:val="001F0D59"/>
    <w:rsid w:val="001F277C"/>
    <w:rsid w:val="00201AF1"/>
    <w:rsid w:val="002214DE"/>
    <w:rsid w:val="00222CB6"/>
    <w:rsid w:val="00223A4B"/>
    <w:rsid w:val="00224355"/>
    <w:rsid w:val="00227F71"/>
    <w:rsid w:val="0023172E"/>
    <w:rsid w:val="00233775"/>
    <w:rsid w:val="00245BF3"/>
    <w:rsid w:val="002657D9"/>
    <w:rsid w:val="00265E1B"/>
    <w:rsid w:val="00275326"/>
    <w:rsid w:val="0028640D"/>
    <w:rsid w:val="0029190F"/>
    <w:rsid w:val="002A6305"/>
    <w:rsid w:val="002B0473"/>
    <w:rsid w:val="002C03DB"/>
    <w:rsid w:val="002C3BF7"/>
    <w:rsid w:val="002E12E9"/>
    <w:rsid w:val="002F72DF"/>
    <w:rsid w:val="00306DAE"/>
    <w:rsid w:val="00316BA6"/>
    <w:rsid w:val="00321947"/>
    <w:rsid w:val="00324D98"/>
    <w:rsid w:val="00333859"/>
    <w:rsid w:val="00337AF0"/>
    <w:rsid w:val="00343A40"/>
    <w:rsid w:val="0034607B"/>
    <w:rsid w:val="00352677"/>
    <w:rsid w:val="00361743"/>
    <w:rsid w:val="00390041"/>
    <w:rsid w:val="00391DA4"/>
    <w:rsid w:val="00393AD4"/>
    <w:rsid w:val="003B23AF"/>
    <w:rsid w:val="003C0A71"/>
    <w:rsid w:val="003C1645"/>
    <w:rsid w:val="003C3375"/>
    <w:rsid w:val="003F39AD"/>
    <w:rsid w:val="003F61A0"/>
    <w:rsid w:val="0043168C"/>
    <w:rsid w:val="00436A7B"/>
    <w:rsid w:val="004413AB"/>
    <w:rsid w:val="004444B4"/>
    <w:rsid w:val="00452554"/>
    <w:rsid w:val="004544B4"/>
    <w:rsid w:val="00457CF6"/>
    <w:rsid w:val="0047758E"/>
    <w:rsid w:val="004965D9"/>
    <w:rsid w:val="004A38AC"/>
    <w:rsid w:val="004A4649"/>
    <w:rsid w:val="004B3E4A"/>
    <w:rsid w:val="004B786D"/>
    <w:rsid w:val="004C1E1D"/>
    <w:rsid w:val="004C3873"/>
    <w:rsid w:val="004C7D25"/>
    <w:rsid w:val="004D2DF2"/>
    <w:rsid w:val="004D31AC"/>
    <w:rsid w:val="004E3049"/>
    <w:rsid w:val="004E444A"/>
    <w:rsid w:val="004F2964"/>
    <w:rsid w:val="004F49CF"/>
    <w:rsid w:val="00501289"/>
    <w:rsid w:val="00504B91"/>
    <w:rsid w:val="00510453"/>
    <w:rsid w:val="00515964"/>
    <w:rsid w:val="00516C19"/>
    <w:rsid w:val="00521679"/>
    <w:rsid w:val="00522584"/>
    <w:rsid w:val="00522BB0"/>
    <w:rsid w:val="00533245"/>
    <w:rsid w:val="00533E23"/>
    <w:rsid w:val="00563A74"/>
    <w:rsid w:val="0059243C"/>
    <w:rsid w:val="005A26A2"/>
    <w:rsid w:val="005C0216"/>
    <w:rsid w:val="005D44D0"/>
    <w:rsid w:val="005E4C34"/>
    <w:rsid w:val="005F0A33"/>
    <w:rsid w:val="005F70E3"/>
    <w:rsid w:val="006043A8"/>
    <w:rsid w:val="0060700C"/>
    <w:rsid w:val="0061058B"/>
    <w:rsid w:val="0061105D"/>
    <w:rsid w:val="00633804"/>
    <w:rsid w:val="00636E95"/>
    <w:rsid w:val="00640598"/>
    <w:rsid w:val="00653482"/>
    <w:rsid w:val="0065704B"/>
    <w:rsid w:val="00661F48"/>
    <w:rsid w:val="00662FA4"/>
    <w:rsid w:val="006717F1"/>
    <w:rsid w:val="00674285"/>
    <w:rsid w:val="006814B2"/>
    <w:rsid w:val="00686369"/>
    <w:rsid w:val="00690507"/>
    <w:rsid w:val="00690562"/>
    <w:rsid w:val="006A3CFC"/>
    <w:rsid w:val="006B65CB"/>
    <w:rsid w:val="006B6C25"/>
    <w:rsid w:val="006C2AC6"/>
    <w:rsid w:val="006E2973"/>
    <w:rsid w:val="00703938"/>
    <w:rsid w:val="00717958"/>
    <w:rsid w:val="00720D11"/>
    <w:rsid w:val="00725078"/>
    <w:rsid w:val="00730A1B"/>
    <w:rsid w:val="00740DFE"/>
    <w:rsid w:val="00751002"/>
    <w:rsid w:val="00753961"/>
    <w:rsid w:val="007711D5"/>
    <w:rsid w:val="007946F2"/>
    <w:rsid w:val="007A1B21"/>
    <w:rsid w:val="007B3B3D"/>
    <w:rsid w:val="007B552B"/>
    <w:rsid w:val="007D6F25"/>
    <w:rsid w:val="007E18B9"/>
    <w:rsid w:val="007E2D38"/>
    <w:rsid w:val="007E3099"/>
    <w:rsid w:val="007F21EC"/>
    <w:rsid w:val="007F2793"/>
    <w:rsid w:val="00806488"/>
    <w:rsid w:val="00835BB2"/>
    <w:rsid w:val="00837DD7"/>
    <w:rsid w:val="00846065"/>
    <w:rsid w:val="00861272"/>
    <w:rsid w:val="008915E5"/>
    <w:rsid w:val="008B6887"/>
    <w:rsid w:val="008B7F3B"/>
    <w:rsid w:val="008E0491"/>
    <w:rsid w:val="008E49F8"/>
    <w:rsid w:val="008F1D29"/>
    <w:rsid w:val="0091699F"/>
    <w:rsid w:val="00944EB7"/>
    <w:rsid w:val="009500E4"/>
    <w:rsid w:val="00955CA3"/>
    <w:rsid w:val="009566B7"/>
    <w:rsid w:val="00957018"/>
    <w:rsid w:val="00961881"/>
    <w:rsid w:val="00963982"/>
    <w:rsid w:val="00967D5E"/>
    <w:rsid w:val="00980AAA"/>
    <w:rsid w:val="00981560"/>
    <w:rsid w:val="00982CBD"/>
    <w:rsid w:val="009A21F7"/>
    <w:rsid w:val="009B3F22"/>
    <w:rsid w:val="009B443E"/>
    <w:rsid w:val="009C095A"/>
    <w:rsid w:val="009D5C15"/>
    <w:rsid w:val="009D6010"/>
    <w:rsid w:val="009E34AA"/>
    <w:rsid w:val="009F4C74"/>
    <w:rsid w:val="009F7EEA"/>
    <w:rsid w:val="00A145D3"/>
    <w:rsid w:val="00A14849"/>
    <w:rsid w:val="00A218DC"/>
    <w:rsid w:val="00A26F7D"/>
    <w:rsid w:val="00A42C13"/>
    <w:rsid w:val="00A508B6"/>
    <w:rsid w:val="00A560F3"/>
    <w:rsid w:val="00A56736"/>
    <w:rsid w:val="00A73EFD"/>
    <w:rsid w:val="00A9660B"/>
    <w:rsid w:val="00A97770"/>
    <w:rsid w:val="00AA7BB5"/>
    <w:rsid w:val="00AB5515"/>
    <w:rsid w:val="00AD45B3"/>
    <w:rsid w:val="00AF3E9B"/>
    <w:rsid w:val="00AF612D"/>
    <w:rsid w:val="00AF67F8"/>
    <w:rsid w:val="00AF6FEB"/>
    <w:rsid w:val="00B11126"/>
    <w:rsid w:val="00B33486"/>
    <w:rsid w:val="00B35C5C"/>
    <w:rsid w:val="00B84C78"/>
    <w:rsid w:val="00B87BB6"/>
    <w:rsid w:val="00BA1E21"/>
    <w:rsid w:val="00BB06C9"/>
    <w:rsid w:val="00BB1BF5"/>
    <w:rsid w:val="00BD121C"/>
    <w:rsid w:val="00BF04FA"/>
    <w:rsid w:val="00BF40F9"/>
    <w:rsid w:val="00BF6EBC"/>
    <w:rsid w:val="00BF7E1A"/>
    <w:rsid w:val="00C04FEC"/>
    <w:rsid w:val="00C17386"/>
    <w:rsid w:val="00C315D8"/>
    <w:rsid w:val="00C40AAA"/>
    <w:rsid w:val="00C60531"/>
    <w:rsid w:val="00C61D38"/>
    <w:rsid w:val="00C64270"/>
    <w:rsid w:val="00C87483"/>
    <w:rsid w:val="00C904FB"/>
    <w:rsid w:val="00C9067D"/>
    <w:rsid w:val="00C91369"/>
    <w:rsid w:val="00C95653"/>
    <w:rsid w:val="00CB3D74"/>
    <w:rsid w:val="00CB4860"/>
    <w:rsid w:val="00CC1029"/>
    <w:rsid w:val="00CD2188"/>
    <w:rsid w:val="00CD6D9A"/>
    <w:rsid w:val="00D008AA"/>
    <w:rsid w:val="00D01875"/>
    <w:rsid w:val="00D032EA"/>
    <w:rsid w:val="00D06A57"/>
    <w:rsid w:val="00D1549B"/>
    <w:rsid w:val="00D23446"/>
    <w:rsid w:val="00D25B49"/>
    <w:rsid w:val="00D32E03"/>
    <w:rsid w:val="00D368FF"/>
    <w:rsid w:val="00D704FD"/>
    <w:rsid w:val="00D757DA"/>
    <w:rsid w:val="00D816DC"/>
    <w:rsid w:val="00D83E29"/>
    <w:rsid w:val="00D845FA"/>
    <w:rsid w:val="00D96E34"/>
    <w:rsid w:val="00D973B5"/>
    <w:rsid w:val="00D973DB"/>
    <w:rsid w:val="00DB1AB5"/>
    <w:rsid w:val="00DD1A7B"/>
    <w:rsid w:val="00DE1B57"/>
    <w:rsid w:val="00E05774"/>
    <w:rsid w:val="00E07AED"/>
    <w:rsid w:val="00E21E86"/>
    <w:rsid w:val="00E23A22"/>
    <w:rsid w:val="00E33D64"/>
    <w:rsid w:val="00E358A6"/>
    <w:rsid w:val="00E4583E"/>
    <w:rsid w:val="00E61A86"/>
    <w:rsid w:val="00E630A6"/>
    <w:rsid w:val="00E81CA0"/>
    <w:rsid w:val="00E945F0"/>
    <w:rsid w:val="00EA0981"/>
    <w:rsid w:val="00EA259B"/>
    <w:rsid w:val="00ED4906"/>
    <w:rsid w:val="00EE24C1"/>
    <w:rsid w:val="00EF181A"/>
    <w:rsid w:val="00EF2C03"/>
    <w:rsid w:val="00F002CA"/>
    <w:rsid w:val="00F007C8"/>
    <w:rsid w:val="00F033D5"/>
    <w:rsid w:val="00F15EF2"/>
    <w:rsid w:val="00F20619"/>
    <w:rsid w:val="00F271C2"/>
    <w:rsid w:val="00F30BEF"/>
    <w:rsid w:val="00F31AFC"/>
    <w:rsid w:val="00F458BA"/>
    <w:rsid w:val="00F6310A"/>
    <w:rsid w:val="00F66D50"/>
    <w:rsid w:val="00F7053B"/>
    <w:rsid w:val="00F70DB3"/>
    <w:rsid w:val="00F723CC"/>
    <w:rsid w:val="00FA5B05"/>
    <w:rsid w:val="00FB1D0D"/>
    <w:rsid w:val="00FB6202"/>
    <w:rsid w:val="00FD1E74"/>
    <w:rsid w:val="00FE6D87"/>
    <w:rsid w:val="00FF22B0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#3c3" stroke="f">
      <v:fill color="#3c3" on="f"/>
      <v:stroke on="f"/>
      <v:shadow color="white"/>
    </o:shapedefaults>
    <o:shapelayout v:ext="edit">
      <o:idmap v:ext="edit" data="1"/>
    </o:shapelayout>
  </w:shapeDefaults>
  <w:decimalSymbol w:val=","/>
  <w:listSeparator w:val=";"/>
  <w15:docId w15:val="{DB55746C-416C-4558-8103-401AF692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058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CC1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A7B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1D0D"/>
    <w:pPr>
      <w:ind w:left="708"/>
    </w:pPr>
  </w:style>
  <w:style w:type="paragraph" w:styleId="Legenda">
    <w:name w:val="caption"/>
    <w:aliases w:val=" Char"/>
    <w:basedOn w:val="Normal"/>
    <w:next w:val="Normal"/>
    <w:qFormat/>
    <w:rsid w:val="005F0A33"/>
    <w:pPr>
      <w:spacing w:before="120" w:after="120"/>
    </w:pPr>
    <w:rPr>
      <w:b/>
      <w:sz w:val="24"/>
    </w:rPr>
  </w:style>
  <w:style w:type="paragraph" w:styleId="Data">
    <w:name w:val="Date"/>
    <w:basedOn w:val="Normal"/>
    <w:next w:val="Normal"/>
    <w:link w:val="DataChar"/>
    <w:semiHidden/>
    <w:rsid w:val="005F0A33"/>
    <w:rPr>
      <w:sz w:val="24"/>
      <w:szCs w:val="24"/>
      <w:lang w:val="x-none" w:eastAsia="x-none"/>
    </w:rPr>
  </w:style>
  <w:style w:type="character" w:customStyle="1" w:styleId="DataChar">
    <w:name w:val="Data Char"/>
    <w:link w:val="Data"/>
    <w:semiHidden/>
    <w:rsid w:val="005F0A33"/>
    <w:rPr>
      <w:sz w:val="24"/>
      <w:szCs w:val="24"/>
    </w:rPr>
  </w:style>
  <w:style w:type="paragraph" w:customStyle="1" w:styleId="Basedettulo">
    <w:name w:val="Base de título"/>
    <w:basedOn w:val="Normal"/>
    <w:next w:val="Corpodetexto"/>
    <w:rsid w:val="0061058B"/>
    <w:pPr>
      <w:keepNext/>
      <w:keepLines/>
      <w:autoSpaceDE w:val="0"/>
      <w:autoSpaceDN w:val="0"/>
      <w:adjustRightInd w:val="0"/>
      <w:spacing w:line="220" w:lineRule="atLeast"/>
      <w:ind w:firstLine="709"/>
      <w:jc w:val="both"/>
    </w:pPr>
    <w:rPr>
      <w:rFonts w:ascii="Arial Black" w:hAnsi="Arial Black"/>
      <w:spacing w:val="-10"/>
      <w:kern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105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1058B"/>
  </w:style>
  <w:style w:type="character" w:customStyle="1" w:styleId="Ttulo4Char">
    <w:name w:val="Título 4 Char"/>
    <w:link w:val="Ttulo4"/>
    <w:uiPriority w:val="9"/>
    <w:semiHidden/>
    <w:rsid w:val="0061058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ICAS">
    <w:name w:val="DICAS"/>
    <w:basedOn w:val="Normal"/>
    <w:autoRedefine/>
    <w:rsid w:val="0061058B"/>
    <w:pPr>
      <w:pBdr>
        <w:top w:val="dotted" w:sz="4" w:space="1" w:color="auto"/>
        <w:left w:val="double" w:sz="2" w:space="4" w:color="auto"/>
        <w:bottom w:val="dotted" w:sz="4" w:space="1" w:color="auto"/>
        <w:right w:val="double" w:sz="2" w:space="4" w:color="auto"/>
      </w:pBdr>
      <w:shd w:val="pct12" w:color="auto" w:fill="FFFFFF"/>
      <w:autoSpaceDE w:val="0"/>
      <w:autoSpaceDN w:val="0"/>
      <w:adjustRightInd w:val="0"/>
      <w:spacing w:line="480" w:lineRule="auto"/>
      <w:jc w:val="both"/>
    </w:pPr>
    <w:rPr>
      <w:rFonts w:ascii="Arial" w:hAnsi="Arial" w:cs="Arial"/>
      <w:snapToGrid w:val="0"/>
      <w:sz w:val="24"/>
    </w:rPr>
  </w:style>
  <w:style w:type="character" w:customStyle="1" w:styleId="Ttulo3Char">
    <w:name w:val="Título 3 Char"/>
    <w:link w:val="Ttulo3"/>
    <w:uiPriority w:val="9"/>
    <w:semiHidden/>
    <w:rsid w:val="00963982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rsid w:val="0096398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rpo">
    <w:name w:val="Corpo"/>
    <w:basedOn w:val="Normal"/>
    <w:rsid w:val="00963982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Ttulo">
    <w:name w:val="Title"/>
    <w:basedOn w:val="Normal"/>
    <w:link w:val="TtuloChar"/>
    <w:qFormat/>
    <w:rsid w:val="00963982"/>
    <w:pPr>
      <w:autoSpaceDE w:val="0"/>
      <w:autoSpaceDN w:val="0"/>
      <w:adjustRightInd w:val="0"/>
      <w:jc w:val="center"/>
    </w:pPr>
    <w:rPr>
      <w:rFonts w:ascii="Arial Black" w:hAnsi="Arial Black"/>
      <w:color w:val="292526"/>
      <w:sz w:val="28"/>
      <w:szCs w:val="24"/>
      <w:lang w:val="x-none" w:eastAsia="x-none"/>
    </w:rPr>
  </w:style>
  <w:style w:type="character" w:customStyle="1" w:styleId="TtuloChar">
    <w:name w:val="Título Char"/>
    <w:link w:val="Ttulo"/>
    <w:rsid w:val="00963982"/>
    <w:rPr>
      <w:rFonts w:ascii="Arial Black" w:hAnsi="Arial Black" w:cs="Arial"/>
      <w:color w:val="292526"/>
      <w:sz w:val="28"/>
      <w:szCs w:val="24"/>
    </w:rPr>
  </w:style>
  <w:style w:type="paragraph" w:customStyle="1" w:styleId="Default">
    <w:name w:val="Default"/>
    <w:rsid w:val="004B78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opr-formatado">
    <w:name w:val="Texto pré-formatado"/>
    <w:basedOn w:val="Normal"/>
    <w:rsid w:val="00201AF1"/>
    <w:pPr>
      <w:widowControl w:val="0"/>
      <w:suppressAutoHyphens/>
    </w:pPr>
    <w:rPr>
      <w:rFonts w:ascii="Courier New" w:eastAsia="Courier New" w:hAnsi="Courier New" w:cs="Courier New"/>
    </w:rPr>
  </w:style>
  <w:style w:type="paragraph" w:styleId="Corpodetexto2">
    <w:name w:val="Body Text 2"/>
    <w:basedOn w:val="Normal"/>
    <w:link w:val="Corpodetexto2Char"/>
    <w:rsid w:val="007B3B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B3B3D"/>
  </w:style>
  <w:style w:type="character" w:customStyle="1" w:styleId="RodapChar">
    <w:name w:val="Rodapé Char"/>
    <w:basedOn w:val="Fontepargpadro"/>
    <w:link w:val="Rodap"/>
    <w:rsid w:val="007B3B3D"/>
  </w:style>
  <w:style w:type="character" w:styleId="TextodoEspaoReservado">
    <w:name w:val="Placeholder Text"/>
    <w:basedOn w:val="Fontepargpadro"/>
    <w:uiPriority w:val="99"/>
    <w:semiHidden/>
    <w:rsid w:val="00C64270"/>
    <w:rPr>
      <w:color w:val="808080"/>
    </w:rPr>
  </w:style>
  <w:style w:type="paragraph" w:customStyle="1" w:styleId="Contedodetabela">
    <w:name w:val="Conteúdo de tabela"/>
    <w:basedOn w:val="Normal"/>
    <w:rsid w:val="0028640D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39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46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67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8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9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983385-E0E2-4F24-A1EF-3050C6CE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FÍSICA II</vt:lpstr>
    </vt:vector>
  </TitlesOfParts>
  <Company>SOCIESC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FÍSICA II</dc:title>
  <dc:creator>oldehus</dc:creator>
  <cp:lastModifiedBy>Francini Reitz Spanceski</cp:lastModifiedBy>
  <cp:revision>3</cp:revision>
  <cp:lastPrinted>2014-03-17T15:50:00Z</cp:lastPrinted>
  <dcterms:created xsi:type="dcterms:W3CDTF">2015-08-31T21:14:00Z</dcterms:created>
  <dcterms:modified xsi:type="dcterms:W3CDTF">2015-09-02T00:01:00Z</dcterms:modified>
</cp:coreProperties>
</file>